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E34FD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BD4F65" w:rsidRDefault="00685AC9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BD4F6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ИЙ ИССЛЕДОВАТЕЛЬСКИЙ ПРОЕКТ</w:t>
            </w:r>
            <w:r w:rsidR="003F2B59" w:rsidRPr="00BD4F65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B86429" w:rsidRPr="008602DD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E34FD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  <w:p w:rsidR="00682510" w:rsidRPr="00F92CCE" w:rsidRDefault="00E34FD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FD737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bookmarkStart w:id="0" w:name="_GoBack"/>
      <w:bookmarkEnd w:id="0"/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261F0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261F0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74733A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685AC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4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FD737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85AC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685AC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85AC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85AC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68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26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BD4F65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BD4F65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1F00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AC9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4733A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2DD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D4F65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34FDE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37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3CEB-D9E9-49A1-956D-42CCBDC0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6</cp:revision>
  <dcterms:created xsi:type="dcterms:W3CDTF">2025-10-07T07:05:00Z</dcterms:created>
  <dcterms:modified xsi:type="dcterms:W3CDTF">2025-10-28T07:19:00Z</dcterms:modified>
</cp:coreProperties>
</file>